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98" w:rsidRDefault="005A1C8D" w:rsidP="005E1E98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3A3F70">
        <w:rPr>
          <w:rFonts w:ascii="Times New Roman" w:hAnsi="Times New Roman" w:cs="Times New Roman"/>
          <w:b/>
          <w:u w:val="single"/>
        </w:rPr>
        <w:t>Zoznam periodík UK TU podľa odborov na rok 201</w:t>
      </w:r>
      <w:r w:rsidR="00A33759">
        <w:rPr>
          <w:rFonts w:ascii="Times New Roman" w:hAnsi="Times New Roman" w:cs="Times New Roman"/>
          <w:b/>
          <w:u w:val="single"/>
        </w:rPr>
        <w:t>5</w:t>
      </w:r>
      <w:r w:rsidRPr="003A3F70">
        <w:rPr>
          <w:rFonts w:ascii="Times New Roman" w:hAnsi="Times New Roman" w:cs="Times New Roman"/>
          <w:b/>
          <w:u w:val="single"/>
        </w:rPr>
        <w:t>:</w:t>
      </w:r>
    </w:p>
    <w:p w:rsidR="005E1E98" w:rsidRPr="003A3F70" w:rsidRDefault="005E1E98" w:rsidP="005E1E98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5A1C8D" w:rsidRPr="005E1E98" w:rsidRDefault="005A1C8D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5E1E98">
        <w:rPr>
          <w:rFonts w:ascii="Times New Roman" w:hAnsi="Times New Roman" w:cs="Times New Roman"/>
          <w:b/>
          <w:u w:val="single"/>
        </w:rPr>
        <w:t>Archeológia</w:t>
      </w:r>
    </w:p>
    <w:p w:rsidR="005A1C8D" w:rsidRPr="003A3F70" w:rsidRDefault="003A3F70" w:rsidP="005E1E98">
      <w:pPr>
        <w:spacing w:before="120" w:after="0" w:line="240" w:lineRule="auto"/>
        <w:rPr>
          <w:rFonts w:ascii="Times New Roman" w:hAnsi="Times New Roman" w:cs="Times New Roman"/>
        </w:rPr>
      </w:pPr>
      <w:r w:rsidRPr="003A3F70">
        <w:rPr>
          <w:rFonts w:ascii="Times New Roman" w:hAnsi="Times New Roman" w:cs="Times New Roman"/>
        </w:rPr>
        <w:t>Archäologischer Anzeiger</w:t>
      </w:r>
    </w:p>
    <w:p w:rsidR="003A3F70" w:rsidRPr="003A3F70" w:rsidRDefault="003A3F70" w:rsidP="005E1E98">
      <w:pPr>
        <w:spacing w:before="120" w:after="0" w:line="240" w:lineRule="auto"/>
        <w:rPr>
          <w:rFonts w:ascii="Times New Roman" w:hAnsi="Times New Roman" w:cs="Times New Roman"/>
        </w:rPr>
      </w:pPr>
      <w:r w:rsidRPr="003A3F70">
        <w:rPr>
          <w:rFonts w:ascii="Times New Roman" w:hAnsi="Times New Roman" w:cs="Times New Roman"/>
        </w:rPr>
        <w:t>Archeologické rozhledy</w:t>
      </w:r>
    </w:p>
    <w:p w:rsidR="003A3F70" w:rsidRPr="003A3F70" w:rsidRDefault="003A3F70" w:rsidP="005E1E98">
      <w:pPr>
        <w:spacing w:before="120" w:after="0" w:line="240" w:lineRule="auto"/>
        <w:rPr>
          <w:rFonts w:ascii="Times New Roman" w:hAnsi="Times New Roman" w:cs="Times New Roman"/>
        </w:rPr>
      </w:pPr>
      <w:r w:rsidRPr="003A3F70">
        <w:rPr>
          <w:rFonts w:ascii="Times New Roman" w:hAnsi="Times New Roman" w:cs="Times New Roman"/>
        </w:rPr>
        <w:t>Hesperia</w:t>
      </w:r>
    </w:p>
    <w:p w:rsidR="003A3F70" w:rsidRPr="003A3F70" w:rsidRDefault="003A3F70" w:rsidP="005E1E98">
      <w:pPr>
        <w:spacing w:before="120" w:after="0" w:line="240" w:lineRule="auto"/>
        <w:rPr>
          <w:rFonts w:ascii="Times New Roman" w:hAnsi="Times New Roman" w:cs="Times New Roman"/>
        </w:rPr>
      </w:pPr>
      <w:r w:rsidRPr="003A3F70">
        <w:rPr>
          <w:rFonts w:ascii="Times New Roman" w:hAnsi="Times New Roman" w:cs="Times New Roman"/>
        </w:rPr>
        <w:t>Památky arch</w:t>
      </w:r>
      <w:r w:rsidR="00C97FA8">
        <w:rPr>
          <w:rFonts w:ascii="Times New Roman" w:hAnsi="Times New Roman" w:cs="Times New Roman"/>
        </w:rPr>
        <w:t>e</w:t>
      </w:r>
      <w:r w:rsidRPr="003A3F70">
        <w:rPr>
          <w:rFonts w:ascii="Times New Roman" w:hAnsi="Times New Roman" w:cs="Times New Roman"/>
        </w:rPr>
        <w:t>ologické</w:t>
      </w:r>
    </w:p>
    <w:p w:rsidR="005E1E98" w:rsidRDefault="003A3F70" w:rsidP="005E1E98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á archeológia</w:t>
      </w:r>
    </w:p>
    <w:p w:rsidR="005E1E98" w:rsidRPr="005E1E98" w:rsidRDefault="005E1E98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5E1E98">
        <w:rPr>
          <w:rFonts w:ascii="Times New Roman" w:hAnsi="Times New Roman" w:cs="Times New Roman"/>
          <w:b/>
          <w:u w:val="single"/>
        </w:rPr>
        <w:t>Archivisika</w:t>
      </w:r>
    </w:p>
    <w:p w:rsidR="005E1E98" w:rsidRPr="005E1E98" w:rsidRDefault="005E1E98" w:rsidP="005E1E98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ovenská archivistik</w:t>
      </w:r>
      <w:r w:rsidR="009C63A5">
        <w:rPr>
          <w:rFonts w:ascii="Times New Roman" w:hAnsi="Times New Roman" w:cs="Times New Roman"/>
        </w:rPr>
        <w:t>a</w:t>
      </w:r>
    </w:p>
    <w:p w:rsidR="00903AC3" w:rsidRDefault="00903AC3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5E1E98" w:rsidRPr="005E1E98" w:rsidRDefault="005E1E98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5E1E98">
        <w:rPr>
          <w:rFonts w:ascii="Times New Roman" w:hAnsi="Times New Roman" w:cs="Times New Roman"/>
          <w:b/>
          <w:u w:val="single"/>
        </w:rPr>
        <w:t>Drogy a prevencia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oholizmus a drogové závislosti</w:t>
      </w:r>
    </w:p>
    <w:p w:rsidR="00296DB3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ádež a</w:t>
      </w:r>
      <w:r w:rsidR="00296DB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oločnosť</w:t>
      </w:r>
    </w:p>
    <w:p w:rsidR="005E1E98" w:rsidRDefault="00DA75A6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ce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5E1E98" w:rsidRPr="005E1E98" w:rsidRDefault="005E1E98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5E1E98">
        <w:rPr>
          <w:rFonts w:ascii="Times New Roman" w:hAnsi="Times New Roman" w:cs="Times New Roman"/>
          <w:b/>
          <w:u w:val="single"/>
        </w:rPr>
        <w:t>Ekológia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d News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magazín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5E1E98">
        <w:rPr>
          <w:rFonts w:ascii="Times New Roman" w:hAnsi="Times New Roman" w:cs="Times New Roman"/>
          <w:b/>
          <w:u w:val="single"/>
        </w:rPr>
        <w:t>Ekonomika a</w:t>
      </w:r>
      <w:r>
        <w:rPr>
          <w:rFonts w:ascii="Times New Roman" w:hAnsi="Times New Roman" w:cs="Times New Roman"/>
          <w:b/>
          <w:u w:val="single"/>
        </w:rPr>
        <w:t> </w:t>
      </w:r>
      <w:r w:rsidRPr="005E1E98">
        <w:rPr>
          <w:rFonts w:ascii="Times New Roman" w:hAnsi="Times New Roman" w:cs="Times New Roman"/>
          <w:b/>
          <w:u w:val="single"/>
        </w:rPr>
        <w:t>manažment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ý a účtovný poradca podnikateľa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ické rozhľady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ý spravodajca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odárske noviny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a, mzdy a</w:t>
      </w:r>
      <w:r w:rsidR="00DA75A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dmeňovanie</w:t>
      </w:r>
    </w:p>
    <w:p w:rsidR="00DA75A6" w:rsidRDefault="00DA75A6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conomist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d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Economic Outlook</w:t>
      </w:r>
    </w:p>
    <w:p w:rsidR="00DA75A6" w:rsidRDefault="00DA75A6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žment podnikania a vecí verejných - Dialógy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žment školy v praxi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í řízení</w:t>
      </w:r>
    </w:p>
    <w:p w:rsid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stetika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tika</w:t>
      </w:r>
    </w:p>
    <w:p w:rsidR="00DA75A6" w:rsidRDefault="00DA75A6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ilozofia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ozofia</w:t>
      </w:r>
    </w:p>
    <w:p w:rsidR="00DE0FF0" w:rsidRDefault="00DE0FF0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um Philosophicum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Philosophical Quarterly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tika </w:t>
      </w:r>
      <w:r w:rsidR="00B01FF4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 </w:t>
      </w:r>
      <w:r w:rsidR="00B01FF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text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97FA8"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</w:rPr>
        <w:t>esťanská revue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úrne dejiny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Neoaristotelica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ritish Journal for the Philosophy of Science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istória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ý časopis historický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cká revue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cký časopis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anl of  Interdisciplinary History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ument revue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úzeum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historické ro</w:t>
      </w:r>
      <w:r w:rsidR="00C97FA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hľady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äť národ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iatky a</w:t>
      </w:r>
      <w:r w:rsidR="00B01FF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úzeá</w:t>
      </w:r>
    </w:p>
    <w:p w:rsidR="00B01FF4" w:rsidRDefault="00B01FF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ue Papers on the History of International Relations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in American History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anský přehled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ulum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ussian Review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ténelmi Szemle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jenská história</w:t>
      </w:r>
    </w:p>
    <w:p w:rsidR="00B01FF4" w:rsidRDefault="00B01FF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Bohemian Historical Review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émia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ké listy</w:t>
      </w:r>
    </w:p>
    <w:p w:rsidR="00B01FF4" w:rsidRDefault="00B01FF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Biotechnologica et Chimica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xis der Naturwissenschaften – Chemie in der Schule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tika a komunikačné technológie</w:t>
      </w:r>
    </w:p>
    <w:p w:rsidR="009C63A5" w:rsidRDefault="009C63A5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 Electrotechnica et Informatica</w:t>
      </w:r>
    </w:p>
    <w:p w:rsidR="00023921" w:rsidRDefault="0042070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k</w:t>
      </w:r>
    </w:p>
    <w:p w:rsidR="00023921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C revue</w:t>
      </w:r>
    </w:p>
    <w:p w:rsidR="00B01FF4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Applied Mathematics, Statistics and Informatic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023921" w:rsidRPr="00B01FF4" w:rsidRDefault="0002392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Jazykoveda</w:t>
      </w:r>
    </w:p>
    <w:p w:rsidR="00023921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zí jazyky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zykovedný časopis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úra slova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uistic Inquiry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filologické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English Teacher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nihovníctvo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žnica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in Slovenskej asociácie knižníc</w:t>
      </w:r>
    </w:p>
    <w:p w:rsidR="00771E44" w:rsidRDefault="00771E44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ltúra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Imago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Quarterly </w:t>
      </w:r>
    </w:p>
    <w:p w:rsidR="009C63A5" w:rsidRDefault="009C63A5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n Review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gment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na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úra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úrne dejiny</w:t>
      </w:r>
    </w:p>
    <w:p w:rsidR="00B01FF4" w:rsidRDefault="00B01FF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é a země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in Deutschland</w:t>
      </w:r>
    </w:p>
    <w:p w:rsidR="00903AC3" w:rsidRDefault="00903AC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Geographic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é národné noviny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C63A5">
        <w:rPr>
          <w:rFonts w:ascii="Times New Roman" w:hAnsi="Times New Roman" w:cs="Times New Roman"/>
        </w:rPr>
        <w:t>Russian</w:t>
      </w:r>
      <w:r>
        <w:rPr>
          <w:rFonts w:ascii="Times New Roman" w:hAnsi="Times New Roman" w:cs="Times New Roman"/>
        </w:rPr>
        <w:t xml:space="preserve"> Review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</w:p>
    <w:p w:rsidR="0042070B" w:rsidRDefault="0042070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na</w:t>
      </w: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CD24E3" w:rsidRDefault="00CD24E3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iterárna veda</w:t>
      </w:r>
    </w:p>
    <w:p w:rsidR="00CD24E3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literatura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ky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gment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hy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nižná revue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ární noviny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árny (dvoj)týždenník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svetovej literatúry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boid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á literatúra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é národné noviny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á reč 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é pohľady</w:t>
      </w:r>
    </w:p>
    <w:p w:rsidR="0042070B" w:rsidRDefault="0042070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na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Literature Studies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tematika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Journal of Mathematic</w:t>
      </w:r>
    </w:p>
    <w:p w:rsidR="00691E24" w:rsidRP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ble Analysis and Discrete Mathematics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Applied Mathematics, Statistic and Informatic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zory matematiky, fyziky a informatiky</w:t>
      </w: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691E24" w:rsidRDefault="00691E24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dicína</w:t>
      </w:r>
    </w:p>
    <w:p w:rsidR="00691E24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demiologie, mikrobiologie, imunologie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e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Immunology</w:t>
      </w:r>
    </w:p>
    <w:p w:rsidR="00691E24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Journal of Epidemiology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Applied Biomedicine</w:t>
      </w:r>
    </w:p>
    <w:p w:rsidR="00A33759" w:rsidRDefault="00A33759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Nursing, Social Studies, Public Health and Rehabilitation</w:t>
      </w:r>
    </w:p>
    <w:p w:rsidR="00A33759" w:rsidRDefault="00A33759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otherapia Slovac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 lékařství</w:t>
      </w:r>
    </w:p>
    <w:p w:rsidR="00B01FF4" w:rsidRDefault="00B01FF4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cká gynekologie</w:t>
      </w:r>
    </w:p>
    <w:p w:rsidR="0069601D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ence 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umatologi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stra </w:t>
      </w:r>
    </w:p>
    <w:p w:rsidR="00D51188" w:rsidRDefault="00D51188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ak Journal of Health Sciences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ie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otnictví a medicín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otnícke noviny</w:t>
      </w:r>
    </w:p>
    <w:p w:rsidR="00530DD7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otníctvo a sociálna práca</w:t>
      </w:r>
    </w:p>
    <w:p w:rsidR="00E952EE" w:rsidRPr="00530DD7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Náboženstvo</w:t>
      </w:r>
    </w:p>
    <w:p w:rsidR="00296DB3" w:rsidRP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 Missiologic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ramus Te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 Bosco dnes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chovný pastier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der Korres</w:t>
      </w:r>
      <w:r w:rsidR="009C63A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ndenz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 in der Gegenwart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lický týdeník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lícke noviny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Aloisiana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Theologica</w:t>
      </w:r>
    </w:p>
    <w:p w:rsidR="00B13BF1" w:rsidRDefault="00B13BF1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logický časopis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ra a</w:t>
      </w:r>
      <w:r w:rsidR="0069601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život</w:t>
      </w:r>
    </w:p>
    <w:p w:rsidR="0069601D" w:rsidRDefault="0069601D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 Theologica</w:t>
      </w:r>
    </w:p>
    <w:p w:rsidR="00A33759" w:rsidRDefault="00A33759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E952EE" w:rsidRPr="00E952EE" w:rsidRDefault="00E952EE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dagogika, výchova, školstvo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ian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Creative Behavior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Pedagogy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žment školy v praxi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ádež a</w:t>
      </w:r>
      <w:r w:rsidR="00296DB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oločnosť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english teacher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ša škola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dieťati, jazyku, literatúre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n učiteľ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k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školská výchov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na a škola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chovávateľ </w:t>
      </w:r>
    </w:p>
    <w:p w:rsidR="00E952EE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litológia, politika</w:t>
      </w:r>
    </w:p>
    <w:p w:rsidR="009C63A5" w:rsidRPr="009C63A5" w:rsidRDefault="009C63A5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n Review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Politische Meinung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Affairs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C63A5">
        <w:rPr>
          <w:rFonts w:ascii="Times New Roman" w:hAnsi="Times New Roman" w:cs="Times New Roman"/>
        </w:rPr>
        <w:t>onrad Adenauer Stiftung</w:t>
      </w:r>
      <w:r>
        <w:rPr>
          <w:rFonts w:ascii="Times New Roman" w:hAnsi="Times New Roman" w:cs="Times New Roman"/>
        </w:rPr>
        <w:t>. Auslandsinformationen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C63A5">
        <w:rPr>
          <w:rFonts w:ascii="Times New Roman" w:hAnsi="Times New Roman" w:cs="Times New Roman"/>
        </w:rPr>
        <w:t xml:space="preserve">onrad </w:t>
      </w:r>
      <w:r>
        <w:rPr>
          <w:rFonts w:ascii="Times New Roman" w:hAnsi="Times New Roman" w:cs="Times New Roman"/>
        </w:rPr>
        <w:t>A</w:t>
      </w:r>
      <w:r w:rsidR="009C63A5">
        <w:rPr>
          <w:rFonts w:ascii="Times New Roman" w:hAnsi="Times New Roman" w:cs="Times New Roman"/>
        </w:rPr>
        <w:t xml:space="preserve">denauer </w:t>
      </w:r>
      <w:r>
        <w:rPr>
          <w:rFonts w:ascii="Times New Roman" w:hAnsi="Times New Roman" w:cs="Times New Roman"/>
        </w:rPr>
        <w:t>S</w:t>
      </w:r>
      <w:r w:rsidR="009C63A5">
        <w:rPr>
          <w:rFonts w:ascii="Times New Roman" w:hAnsi="Times New Roman" w:cs="Times New Roman"/>
        </w:rPr>
        <w:t>tiftung</w:t>
      </w:r>
      <w:r>
        <w:rPr>
          <w:rFonts w:ascii="Times New Roman" w:hAnsi="Times New Roman" w:cs="Times New Roman"/>
        </w:rPr>
        <w:t>. International Reports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itika &amp; Kontext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in – Deutschland. de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europa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ologický časopis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kt</w:t>
      </w:r>
    </w:p>
    <w:p w:rsidR="003E189C" w:rsidRDefault="003E189C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ak Journal of Political Science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řed 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dectvo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</w:p>
    <w:p w:rsidR="00BC14B3" w:rsidRDefault="00BC14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ýždeň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E952EE" w:rsidRDefault="00BC14B3" w:rsidP="005E1E9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ávo </w:t>
      </w:r>
    </w:p>
    <w:p w:rsidR="00DE0FF0" w:rsidRPr="00DE0FF0" w:rsidRDefault="00DE0FF0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um Iuris Europaeum</w:t>
      </w:r>
    </w:p>
    <w:p w:rsidR="00A7695B" w:rsidRDefault="00A7695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ca</w:t>
      </w:r>
    </w:p>
    <w:p w:rsidR="00A7695B" w:rsidRDefault="00A7695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rozhledy</w:t>
      </w:r>
    </w:p>
    <w:p w:rsidR="00A7695B" w:rsidRDefault="00A7695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y obzor</w:t>
      </w:r>
    </w:p>
    <w:p w:rsidR="0042070B" w:rsidRDefault="0042070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církevního práva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é obstarávanie</w:t>
      </w:r>
    </w:p>
    <w:p w:rsidR="00A7695B" w:rsidRDefault="00A7695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y</w:t>
      </w:r>
    </w:p>
    <w:p w:rsidR="00A7695B" w:rsidRDefault="00A7695B" w:rsidP="005E1E9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erka zákonov SR</w:t>
      </w:r>
    </w:p>
    <w:p w:rsidR="00296DB3" w:rsidRDefault="00296DB3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emysel, hospodárstvo, ochrana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vilná ochrana 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kompas</w:t>
      </w:r>
    </w:p>
    <w:p w:rsidR="00A7695B" w:rsidRDefault="009C63A5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, priemysel, hospo</w:t>
      </w:r>
      <w:r w:rsidR="00A7695B">
        <w:rPr>
          <w:rFonts w:ascii="Times New Roman" w:hAnsi="Times New Roman" w:cs="Times New Roman"/>
        </w:rPr>
        <w:t>dárstvo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járstvo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echnológií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írodné vedy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mos</w:t>
      </w:r>
    </w:p>
    <w:p w:rsidR="00190703" w:rsidRDefault="00190703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Biotechnologica et Chimica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smír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sychológia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Journal of Psychology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oslovenská psychologie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an Psychologist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urnal of Cognitive Neuroscience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ie dnes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y Today</w:t>
      </w:r>
    </w:p>
    <w:p w:rsidR="00A7695B" w:rsidRDefault="00A7695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ógia a patopsychológia dieťaťa</w:t>
      </w:r>
    </w:p>
    <w:p w:rsidR="00D14955" w:rsidRDefault="00D14955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Psychologica</w:t>
      </w:r>
    </w:p>
    <w:p w:rsidR="00D14955" w:rsidRDefault="00D14955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itschrift für Psychologie/Journal of Psychology</w:t>
      </w:r>
    </w:p>
    <w:p w:rsidR="00D14955" w:rsidRDefault="00D14955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D14955" w:rsidRDefault="00D14955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ciálna práca</w:t>
      </w:r>
    </w:p>
    <w:p w:rsidR="00D14955" w:rsidRDefault="00D14955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tish Journal of Social Work</w:t>
      </w:r>
    </w:p>
    <w:p w:rsidR="00D14955" w:rsidRDefault="00D14955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an</w:t>
      </w:r>
      <w:r w:rsidR="00D518C7">
        <w:rPr>
          <w:rFonts w:ascii="Times New Roman" w:hAnsi="Times New Roman" w:cs="Times New Roman"/>
        </w:rPr>
        <w:t xml:space="preserve"> Journal of Social Work</w:t>
      </w:r>
    </w:p>
    <w:p w:rsidR="00903AC3" w:rsidRDefault="00903AC3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ita</w:t>
      </w:r>
    </w:p>
    <w:p w:rsidR="0042070B" w:rsidRDefault="0042070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al Science Yournal</w:t>
      </w:r>
    </w:p>
    <w:p w:rsidR="00A33759" w:rsidRDefault="00A33759" w:rsidP="00A3375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Nursing, Social Studies, Public Health and Rehabilitation</w:t>
      </w:r>
    </w:p>
    <w:p w:rsidR="00D518C7" w:rsidRDefault="00D518C7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</w:t>
      </w:r>
    </w:p>
    <w:p w:rsidR="0069601D" w:rsidRDefault="0069601D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ová spolupráca</w:t>
      </w:r>
    </w:p>
    <w:p w:rsidR="00D518C7" w:rsidRDefault="00296DB3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ální práce/Sociálna práca</w:t>
      </w:r>
    </w:p>
    <w:p w:rsidR="00296DB3" w:rsidRDefault="00296DB3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otníctvo a sociálna práca</w:t>
      </w:r>
    </w:p>
    <w:p w:rsidR="00296DB3" w:rsidRDefault="00296DB3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D518C7" w:rsidRDefault="00D518C7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ciológia</w:t>
      </w:r>
    </w:p>
    <w:p w:rsidR="00D518C7" w:rsidRDefault="00D518C7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ological Review</w:t>
      </w:r>
    </w:p>
    <w:p w:rsidR="00D518C7" w:rsidRDefault="00D518C7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al Science Journal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ádež a spoločnosť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ógi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cký časopis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oločenské vedy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der Korrespondenz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agen</w:t>
      </w:r>
    </w:p>
    <w:p w:rsidR="00604E24" w:rsidRDefault="009C63A5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 w:rsidR="00604E24">
        <w:rPr>
          <w:rFonts w:ascii="Times New Roman" w:hAnsi="Times New Roman" w:cs="Times New Roman"/>
        </w:rPr>
        <w:t>rávy Slovenskej akadémie vied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C63A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řed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menie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 in Americ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an Journal of  Media, Art &amp; Photography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h Art International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stforum International</w:t>
      </w:r>
    </w:p>
    <w:p w:rsidR="0042070B" w:rsidRDefault="0042070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nument revue</w:t>
      </w:r>
    </w:p>
    <w:p w:rsidR="0042070B" w:rsidRDefault="0042070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úzeum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J – A Journal of Performance and Art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iatky a múzeá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n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emepis a vlastived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fi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é a země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Geographic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horie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lletiny – bulletiny neziskových organizácii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in SAK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órum život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echnológii bulletin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nníky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odárske noviny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ové noviny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da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</w:t>
      </w: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</w:rPr>
      </w:pPr>
    </w:p>
    <w:p w:rsidR="00604E24" w:rsidRDefault="00604E24" w:rsidP="00A7695B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iodiká vysokých škôl</w:t>
      </w:r>
    </w:p>
    <w:p w:rsidR="00707D63" w:rsidRPr="00707D63" w:rsidRDefault="00707D63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3 – časopis akadémie umenia v Banskej Bystrici</w:t>
      </w:r>
    </w:p>
    <w:p w:rsidR="00D3376B" w:rsidRPr="00D3376B" w:rsidRDefault="00D3376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ó</w:t>
      </w:r>
      <w:r w:rsidR="00707D63">
        <w:rPr>
          <w:rFonts w:ascii="Times New Roman" w:hAnsi="Times New Roman" w:cs="Times New Roman"/>
        </w:rPr>
        <w:t xml:space="preserve"> – časopis Technickej univerzity  v Košiciach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iér – informačný spravodajca Katolíckej univerzity v Ružomberku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š čas – časopis Univerzity Konštantína Filozofa v</w:t>
      </w:r>
      <w:r w:rsidR="00707D6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itre</w:t>
      </w:r>
    </w:p>
    <w:p w:rsidR="00707D63" w:rsidRPr="009B7A39" w:rsidRDefault="00707D63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ulze – časopis Prešovskej univerzity v Prešove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ša univerzita – spravodajca Univerzity Komenského v Bratislave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ľnohospodár – spravodajca Slovenskej poľnohospodárskej univerzity v Nitre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vodajca – časopis Univerzity veterinárskeho lekárstva a farmácie v Košiciach</w:t>
      </w:r>
    </w:p>
    <w:p w:rsidR="009B7A39" w:rsidRDefault="009B7A39" w:rsidP="009B7A3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vodajca – časopis Žilinskej univerzity v Žiline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nasfer – časopis Slovenskej technickej univerzity v</w:t>
      </w:r>
      <w:r w:rsidR="00D337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ratislave</w:t>
      </w:r>
    </w:p>
    <w:p w:rsidR="00D3376B" w:rsidRDefault="00D3376B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zvo – časopis </w:t>
      </w:r>
      <w:r w:rsidR="00707D63">
        <w:rPr>
          <w:rFonts w:ascii="Times New Roman" w:hAnsi="Times New Roman" w:cs="Times New Roman"/>
        </w:rPr>
        <w:t>Technickej univerzity vo Zvolene</w:t>
      </w:r>
      <w:bookmarkStart w:id="0" w:name="_GoBack"/>
      <w:bookmarkEnd w:id="0"/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Matthiae Belli – spravodajca Univerzity Mateja Bela v Banskej Bystrici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Šafarikiana -  spravodajca Univerzity Pavla Jozefa Šafárika v Košiciach</w:t>
      </w:r>
    </w:p>
    <w:p w:rsidR="009B7A39" w:rsidRDefault="009B7A39" w:rsidP="00A7695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iversitas Tyrnaviensis – časopis Trnavskej univerzity v Trnave</w:t>
      </w:r>
    </w:p>
    <w:p w:rsidR="00A7695B" w:rsidRPr="00A7695B" w:rsidRDefault="00A7695B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E952EE" w:rsidRPr="00691E24" w:rsidRDefault="00E952EE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5E1E98" w:rsidRPr="005E1E98" w:rsidRDefault="005E1E98" w:rsidP="005E1E98">
      <w:pPr>
        <w:spacing w:before="120" w:after="0" w:line="240" w:lineRule="auto"/>
        <w:rPr>
          <w:rFonts w:ascii="Times New Roman" w:hAnsi="Times New Roman" w:cs="Times New Roman"/>
        </w:rPr>
      </w:pPr>
    </w:p>
    <w:p w:rsidR="005E1E98" w:rsidRPr="003A3F70" w:rsidRDefault="005E1E98" w:rsidP="005E1E98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3A3F70" w:rsidRPr="003A3F70" w:rsidRDefault="003A3F70" w:rsidP="003A3F70">
      <w:pPr>
        <w:spacing w:before="120" w:after="100" w:afterAutospacing="1" w:line="240" w:lineRule="auto"/>
        <w:rPr>
          <w:rFonts w:ascii="Times New Roman" w:hAnsi="Times New Roman" w:cs="Times New Roman"/>
        </w:rPr>
      </w:pPr>
    </w:p>
    <w:sectPr w:rsidR="003A3F70" w:rsidRPr="003A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8D"/>
    <w:rsid w:val="000038FA"/>
    <w:rsid w:val="00023921"/>
    <w:rsid w:val="00190703"/>
    <w:rsid w:val="00296DB3"/>
    <w:rsid w:val="002A6A9F"/>
    <w:rsid w:val="003A3F70"/>
    <w:rsid w:val="003E189C"/>
    <w:rsid w:val="0042070B"/>
    <w:rsid w:val="00530DD7"/>
    <w:rsid w:val="00545033"/>
    <w:rsid w:val="005A1C8D"/>
    <w:rsid w:val="005E1E98"/>
    <w:rsid w:val="00604E24"/>
    <w:rsid w:val="00691E24"/>
    <w:rsid w:val="0069601D"/>
    <w:rsid w:val="006B0A9F"/>
    <w:rsid w:val="00707D63"/>
    <w:rsid w:val="00720D38"/>
    <w:rsid w:val="00767BF4"/>
    <w:rsid w:val="00771E44"/>
    <w:rsid w:val="00903AC3"/>
    <w:rsid w:val="009675F9"/>
    <w:rsid w:val="009B7A39"/>
    <w:rsid w:val="009C63A5"/>
    <w:rsid w:val="009F1861"/>
    <w:rsid w:val="00A33759"/>
    <w:rsid w:val="00A4351E"/>
    <w:rsid w:val="00A7695B"/>
    <w:rsid w:val="00B01FF4"/>
    <w:rsid w:val="00B13BF1"/>
    <w:rsid w:val="00BC14B3"/>
    <w:rsid w:val="00C97FA8"/>
    <w:rsid w:val="00CD24E3"/>
    <w:rsid w:val="00D14955"/>
    <w:rsid w:val="00D3376B"/>
    <w:rsid w:val="00D51188"/>
    <w:rsid w:val="00D518C7"/>
    <w:rsid w:val="00DA75A6"/>
    <w:rsid w:val="00DE0FF0"/>
    <w:rsid w:val="00E9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4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4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792-1152-4A60-A18C-8B3989B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5106</dc:creator>
  <cp:lastModifiedBy>1305106</cp:lastModifiedBy>
  <cp:revision>13</cp:revision>
  <cp:lastPrinted>2015-02-11T12:11:00Z</cp:lastPrinted>
  <dcterms:created xsi:type="dcterms:W3CDTF">2015-02-09T11:37:00Z</dcterms:created>
  <dcterms:modified xsi:type="dcterms:W3CDTF">2016-02-05T07:25:00Z</dcterms:modified>
</cp:coreProperties>
</file>